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B2046A">
            <w:pPr>
              <w:widowControl w:val="0"/>
              <w:rPr>
                <w:b/>
              </w:rPr>
            </w:pPr>
            <w:r>
              <w:t>0</w:t>
            </w:r>
            <w:r w:rsidR="00B2046A">
              <w:t>3</w:t>
            </w:r>
            <w:r>
              <w:t>.</w:t>
            </w:r>
            <w:r w:rsidR="00B2046A">
              <w:t>10</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6B4364">
            <w:pPr>
              <w:widowControl w:val="0"/>
              <w:rPr>
                <w:b/>
              </w:rPr>
            </w:pPr>
            <w:r w:rsidRPr="00311480">
              <w:rPr>
                <w:b/>
              </w:rPr>
              <w:t>54034294.</w:t>
            </w:r>
            <w:r>
              <w:rPr>
                <w:b/>
              </w:rPr>
              <w:t>105.04</w:t>
            </w:r>
            <w:r w:rsidRPr="00311480">
              <w:t xml:space="preserve"> - [ </w:t>
            </w:r>
            <w:r w:rsidR="00B2046A" w:rsidRPr="00B2046A">
              <w:rPr>
                <w:b/>
              </w:rPr>
              <w:t>10</w:t>
            </w:r>
            <w:r w:rsidRPr="00311480">
              <w:t>/</w:t>
            </w:r>
            <w:r w:rsidR="00A15E3D" w:rsidRPr="00A15E3D">
              <w:rPr>
                <w:b/>
              </w:rPr>
              <w:t>1</w:t>
            </w:r>
            <w:r w:rsidR="000932A6">
              <w:rPr>
                <w:b/>
              </w:rPr>
              <w:t>9</w:t>
            </w:r>
            <w:r w:rsidR="006B4364">
              <w:rPr>
                <w:b/>
              </w:rPr>
              <w:t>7</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6B4364" w:rsidP="000932A6">
            <w:pPr>
              <w:widowControl w:val="0"/>
              <w:jc w:val="both"/>
              <w:rPr>
                <w:b/>
              </w:rPr>
            </w:pPr>
            <w:r>
              <w:rPr>
                <w:color w:val="000000" w:themeColor="text1"/>
                <w:shd w:val="clear" w:color="auto" w:fill="FFFFFF"/>
              </w:rPr>
              <w:t>Takas-Trampa</w:t>
            </w:r>
            <w:r w:rsidR="004A4460">
              <w:rPr>
                <w:color w:val="000000" w:themeColor="text1"/>
                <w:shd w:val="clear" w:color="auto" w:fill="FFFFFF"/>
              </w:rPr>
              <w:t xml:space="preserve"> </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570410" w:rsidTr="00D832B2">
        <w:trPr>
          <w:trHeight w:val="1664"/>
        </w:trPr>
        <w:tc>
          <w:tcPr>
            <w:tcW w:w="9464" w:type="dxa"/>
            <w:gridSpan w:val="2"/>
          </w:tcPr>
          <w:p w:rsidR="00570410" w:rsidRPr="00553F4D" w:rsidRDefault="00570410" w:rsidP="00B2046A">
            <w:pPr>
              <w:widowControl w:val="0"/>
              <w:jc w:val="both"/>
              <w:rPr>
                <w:b/>
                <w:sz w:val="22"/>
                <w:szCs w:val="22"/>
              </w:rPr>
            </w:pPr>
            <w:r>
              <w:rPr>
                <w:b/>
                <w:sz w:val="22"/>
                <w:szCs w:val="22"/>
              </w:rPr>
              <w:t xml:space="preserve">KATILAN MECLİS </w:t>
            </w:r>
            <w:r w:rsidRPr="00553F4D">
              <w:rPr>
                <w:b/>
                <w:sz w:val="22"/>
                <w:szCs w:val="22"/>
              </w:rPr>
              <w:t>ÜYELERİ:</w:t>
            </w:r>
            <w:r w:rsidR="00B2046A">
              <w:rPr>
                <w:b/>
                <w:sz w:val="22"/>
                <w:szCs w:val="22"/>
              </w:rPr>
              <w:t xml:space="preserve"> </w:t>
            </w:r>
            <w:r w:rsidR="003506DD">
              <w:rPr>
                <w:sz w:val="22"/>
                <w:szCs w:val="22"/>
              </w:rPr>
              <w:t>Mustafa PABUÇCU,</w:t>
            </w:r>
            <w:r w:rsidR="003506DD">
              <w:rPr>
                <w:b/>
                <w:sz w:val="22"/>
                <w:szCs w:val="22"/>
              </w:rPr>
              <w:t xml:space="preserve"> </w:t>
            </w:r>
            <w:r w:rsidR="003506DD">
              <w:t>Ferhat YILDIZ, Fuat ÇAMURCU,                                    Nuri Recep ÖZDOĞAN, Hüseyin SÖĞÜRTLÜPINAR, Rahşan KÜLÜNK,  Ramazan DEMİR Erkan POLAT, Fatih ÖZBİR, İlhan AKPINAR, İbrahim Samed MÜEZZİNOĞLU,             İbrahim ERTUÇ,    Mahmut CANTEKİN,  Yunus ATALAY, Mutlu Yasin KOÇOĞLU,             Turan DERDİYOK,  Vesile Şule ARSLAN,  Ahmet BEYDİLİ, Yahya KOLAT,                  Kadir SARIOĞLU,   Hasan ASLAN, Hakan ÇAĞLAR, İlhami ZORLU, Şenol UÇAR,             Ali Rıza KAŞIKÇI,</w:t>
            </w:r>
          </w:p>
        </w:tc>
      </w:tr>
    </w:tbl>
    <w:p w:rsidR="0063634F" w:rsidRPr="00311480" w:rsidRDefault="0063634F" w:rsidP="0063634F">
      <w:pPr>
        <w:widowControl w:val="0"/>
        <w:rPr>
          <w:b/>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7457DF" w:rsidRDefault="007457DF" w:rsidP="007457DF">
      <w:pPr>
        <w:pStyle w:val="ListeParagraf"/>
        <w:widowControl w:val="0"/>
        <w:ind w:left="360" w:firstLine="348"/>
        <w:jc w:val="both"/>
      </w:pPr>
      <w:r w:rsidRPr="0056619B">
        <w:t xml:space="preserve">5393 Sayılı Belediye </w:t>
      </w:r>
      <w:r>
        <w:t xml:space="preserve">  </w:t>
      </w:r>
      <w:r w:rsidRPr="0056619B">
        <w:t xml:space="preserve">Kanunu’nun 20. maddesine </w:t>
      </w:r>
      <w:r>
        <w:t xml:space="preserve"> </w:t>
      </w:r>
      <w:r w:rsidRPr="0056619B">
        <w:t xml:space="preserve">göre </w:t>
      </w:r>
      <w:r>
        <w:t xml:space="preserve"> </w:t>
      </w:r>
      <w:r w:rsidRPr="0056619B">
        <w:t xml:space="preserve">Belediye </w:t>
      </w:r>
      <w:r>
        <w:t xml:space="preserve"> </w:t>
      </w:r>
      <w:r w:rsidRPr="0056619B">
        <w:t xml:space="preserve">Meclisinin </w:t>
      </w:r>
      <w:r>
        <w:t>0</w:t>
      </w:r>
      <w:r w:rsidR="0071203A">
        <w:t>3</w:t>
      </w:r>
      <w:r w:rsidRPr="0056619B">
        <w:t>.</w:t>
      </w:r>
      <w:r w:rsidR="0071203A">
        <w:t>10</w:t>
      </w:r>
      <w:r>
        <w:t>.2025</w:t>
      </w:r>
    </w:p>
    <w:p w:rsidR="007457DF" w:rsidRPr="0056619B" w:rsidRDefault="0071203A" w:rsidP="007457DF">
      <w:pPr>
        <w:widowControl w:val="0"/>
        <w:jc w:val="both"/>
      </w:pPr>
      <w:r>
        <w:t xml:space="preserve">Cuma </w:t>
      </w:r>
      <w:r w:rsidR="007457DF" w:rsidRPr="0056619B">
        <w:t xml:space="preserve"> günü saat </w:t>
      </w:r>
      <w:r w:rsidR="007457DF">
        <w:t>20</w:t>
      </w:r>
      <w:r w:rsidR="007457DF" w:rsidRPr="0056619B">
        <w:t xml:space="preserve">.00’da yapılan 1. birleşimin </w:t>
      </w:r>
      <w:r w:rsidR="007457DF">
        <w:t>2</w:t>
      </w:r>
      <w:r w:rsidR="007457DF" w:rsidRPr="0056619B">
        <w:t>. oturumunda;</w:t>
      </w:r>
    </w:p>
    <w:p w:rsidR="006B4364" w:rsidRDefault="007457DF" w:rsidP="006B4364">
      <w:pPr>
        <w:ind w:firstLine="708"/>
        <w:jc w:val="both"/>
        <w:rPr>
          <w:rStyle w:val="apple-converted-space"/>
        </w:rPr>
      </w:pPr>
      <w:r>
        <w:t xml:space="preserve">Meclisin 1. </w:t>
      </w:r>
      <w:r w:rsidR="004A4460">
        <w:t>o</w:t>
      </w:r>
      <w:r>
        <w:t>turumunda komisyona sevk edilen;</w:t>
      </w:r>
      <w:r w:rsidR="006B4364" w:rsidRPr="00407887">
        <w:t xml:space="preserve"> </w:t>
      </w:r>
      <w:r w:rsidR="006B4364" w:rsidRPr="00407887">
        <w:rPr>
          <w:rStyle w:val="apple-converted-space"/>
        </w:rPr>
        <w:t xml:space="preserve">İnönü Mahallesinde </w:t>
      </w:r>
      <w:r w:rsidR="006B4364">
        <w:rPr>
          <w:rStyle w:val="apple-converted-space"/>
        </w:rPr>
        <w:t>553</w:t>
      </w:r>
      <w:r w:rsidR="006B4364" w:rsidRPr="00407887">
        <w:rPr>
          <w:rStyle w:val="apple-converted-space"/>
        </w:rPr>
        <w:t xml:space="preserve"> Ada </w:t>
      </w:r>
      <w:r w:rsidR="006B4364">
        <w:rPr>
          <w:rStyle w:val="apple-converted-space"/>
        </w:rPr>
        <w:t>18, 19</w:t>
      </w:r>
      <w:r w:rsidR="006B4364" w:rsidRPr="00407887">
        <w:rPr>
          <w:rStyle w:val="apple-converted-space"/>
        </w:rPr>
        <w:t xml:space="preserve"> ve </w:t>
      </w:r>
      <w:r w:rsidR="006B4364">
        <w:rPr>
          <w:rStyle w:val="apple-converted-space"/>
        </w:rPr>
        <w:t>48</w:t>
      </w:r>
      <w:r w:rsidR="006B4364" w:rsidRPr="00407887">
        <w:rPr>
          <w:rStyle w:val="apple-converted-space"/>
        </w:rPr>
        <w:t xml:space="preserve"> parsel numaralı taşınmazlar Belediyemiz tarafından Acele Kamulaştırma yapılan alanlar içerisinde kalması hasebiyle taşınmazlarının, mülkiyeti Belediyemize ait Erzincan İli Merkez İlçe </w:t>
      </w:r>
      <w:r w:rsidR="006B4364">
        <w:rPr>
          <w:rStyle w:val="apple-converted-space"/>
        </w:rPr>
        <w:t xml:space="preserve">Yoğurtlu 1521 ada 18 parselde bulunan 6 </w:t>
      </w:r>
      <w:r w:rsidR="006B4364" w:rsidRPr="00407887">
        <w:rPr>
          <w:rStyle w:val="apple-converted-space"/>
        </w:rPr>
        <w:t>numaralı bağımsız bölüm (işyeri) ile</w:t>
      </w:r>
      <w:r w:rsidR="006B4364">
        <w:rPr>
          <w:rStyle w:val="apple-converted-space"/>
        </w:rPr>
        <w:t xml:space="preserve"> trampa işlemi yapılması</w:t>
      </w:r>
      <w:r w:rsidR="006B4364" w:rsidRPr="00930406">
        <w:rPr>
          <w:rStyle w:val="apple-converted-space"/>
        </w:rPr>
        <w:t xml:space="preserve"> </w:t>
      </w:r>
      <w:r w:rsidR="006B4364" w:rsidRPr="00930406">
        <w:t>talebine ilişkin;</w:t>
      </w:r>
    </w:p>
    <w:p w:rsidR="006B4364" w:rsidRDefault="006B4364" w:rsidP="006B4364">
      <w:pPr>
        <w:ind w:firstLine="708"/>
        <w:jc w:val="both"/>
      </w:pPr>
      <w:r>
        <w:t>03.10.2025 tarihli Plan Bütçe Komisyon Raporunda;</w:t>
      </w:r>
    </w:p>
    <w:p w:rsidR="006B4364" w:rsidRPr="00407887" w:rsidRDefault="006B4364" w:rsidP="006B4364">
      <w:pPr>
        <w:ind w:firstLine="708"/>
        <w:jc w:val="both"/>
      </w:pPr>
      <w:r w:rsidRPr="00407887">
        <w:rPr>
          <w:rStyle w:val="apple-converted-space"/>
        </w:rPr>
        <w:t xml:space="preserve">İnönü Mahallesinde </w:t>
      </w:r>
      <w:r>
        <w:rPr>
          <w:rStyle w:val="apple-converted-space"/>
        </w:rPr>
        <w:t>553</w:t>
      </w:r>
      <w:r w:rsidRPr="00407887">
        <w:rPr>
          <w:rStyle w:val="apple-converted-space"/>
        </w:rPr>
        <w:t xml:space="preserve"> Ada </w:t>
      </w:r>
      <w:r>
        <w:rPr>
          <w:rStyle w:val="apple-converted-space"/>
        </w:rPr>
        <w:t>18, 19</w:t>
      </w:r>
      <w:r w:rsidRPr="00407887">
        <w:rPr>
          <w:rStyle w:val="apple-converted-space"/>
        </w:rPr>
        <w:t xml:space="preserve"> ve </w:t>
      </w:r>
      <w:r>
        <w:rPr>
          <w:rStyle w:val="apple-converted-space"/>
        </w:rPr>
        <w:t>48</w:t>
      </w:r>
      <w:r w:rsidRPr="00407887">
        <w:rPr>
          <w:rStyle w:val="apple-converted-space"/>
        </w:rPr>
        <w:t xml:space="preserve"> parsel numaralı taşınmazlar Belediyemiz tarafından Acele Kamulaştırma yapılan alanlar içerisinde kalması hasebiyle taşınmazlarının, mülkiyeti Belediyemize ait Erzincan İli Merkez İlçe </w:t>
      </w:r>
      <w:r>
        <w:rPr>
          <w:rStyle w:val="apple-converted-space"/>
        </w:rPr>
        <w:t xml:space="preserve">Yoğurtlu 1521 ada 18 parselde bulunan 6 </w:t>
      </w:r>
      <w:r w:rsidRPr="00407887">
        <w:rPr>
          <w:rStyle w:val="apple-converted-space"/>
        </w:rPr>
        <w:t xml:space="preserve">numaralı bağımsız bölüm (işyeri) ile </w:t>
      </w:r>
      <w:r w:rsidRPr="00407887">
        <w:t xml:space="preserve">5393 sayılı Belediye Kanununun 73. </w:t>
      </w:r>
      <w:r>
        <w:t>m</w:t>
      </w:r>
      <w:r w:rsidRPr="00407887">
        <w:t xml:space="preserve">addesi ile 6306 sayılı </w:t>
      </w:r>
      <w:r w:rsidRPr="00407887">
        <w:rPr>
          <w:bCs/>
          <w:color w:val="000000"/>
        </w:rPr>
        <w:t xml:space="preserve">Afet Riski Altındaki Alanların Dönüştürülmesi Hakkında Kanunun 6. </w:t>
      </w:r>
      <w:r>
        <w:rPr>
          <w:bCs/>
          <w:color w:val="000000"/>
        </w:rPr>
        <w:t>m</w:t>
      </w:r>
      <w:r w:rsidRPr="00407887">
        <w:rPr>
          <w:bCs/>
          <w:color w:val="000000"/>
        </w:rPr>
        <w:t>addesinin 5. Fıkrasının (b) bendi</w:t>
      </w:r>
      <w:r w:rsidRPr="00407887">
        <w:t xml:space="preserve"> kapsamında karşılıklı takas işleminin yapılması taleplerine ilişkin olarak;</w:t>
      </w:r>
    </w:p>
    <w:p w:rsidR="006B4364" w:rsidRDefault="006B4364" w:rsidP="006B4364">
      <w:pPr>
        <w:ind w:firstLine="708"/>
        <w:jc w:val="both"/>
      </w:pPr>
      <w:r w:rsidRPr="00407887">
        <w:t xml:space="preserve">Söz konusu taşınmazların 5393 sayılı Belediye Kanununun 73. </w:t>
      </w:r>
      <w:r>
        <w:t>m</w:t>
      </w:r>
      <w:r w:rsidRPr="00407887">
        <w:t xml:space="preserve">addesi ile 6306 sayılı </w:t>
      </w:r>
      <w:r w:rsidRPr="00407887">
        <w:rPr>
          <w:bCs/>
          <w:color w:val="000000"/>
        </w:rPr>
        <w:t xml:space="preserve">Afet Riski Altındaki Alanların Dönüştürülmesi Hakkında Kanunun 6. </w:t>
      </w:r>
      <w:r>
        <w:rPr>
          <w:bCs/>
          <w:color w:val="000000"/>
        </w:rPr>
        <w:t>m</w:t>
      </w:r>
      <w:r w:rsidRPr="00407887">
        <w:rPr>
          <w:bCs/>
          <w:color w:val="000000"/>
        </w:rPr>
        <w:t>addesinin 5. Fıkrasının (b) bendi</w:t>
      </w:r>
      <w:r w:rsidRPr="00407887">
        <w:t xml:space="preserve"> kapsamında karşılıklı takas işleminin yapılması </w:t>
      </w:r>
      <w:r>
        <w:t>ve</w:t>
      </w:r>
      <w:r w:rsidRPr="00407887">
        <w:t xml:space="preserve"> ilgili iş ve işlemleri yürütmek üzere Encümene yetki verilmesi, </w:t>
      </w:r>
      <w:r w:rsidRPr="00AA188A">
        <w:t xml:space="preserve">Komisyonumuzca oy </w:t>
      </w:r>
      <w:r>
        <w:t xml:space="preserve">birliği </w:t>
      </w:r>
      <w:r w:rsidRPr="00AA188A">
        <w:t>ile uygun görülm</w:t>
      </w:r>
      <w:r>
        <w:t>üştür denilmekte olup;</w:t>
      </w:r>
    </w:p>
    <w:p w:rsidR="006B4364" w:rsidRDefault="006B4364" w:rsidP="006B4364">
      <w:pPr>
        <w:widowControl w:val="0"/>
        <w:ind w:firstLine="600"/>
        <w:jc w:val="both"/>
      </w:pPr>
      <w:r>
        <w:t xml:space="preserve"> 5393 Sayılı Belediye Kanunu’nun 18, 22 ve 34’ncü maddelerine istinaden trampa edilmesine ve işlemlerinin yapılması için Belediye Encümene yetki verilmesine, yapılan işaretli oylama sonucunda oy birliği ile karar verildi.</w:t>
      </w:r>
    </w:p>
    <w:p w:rsidR="007D4A50" w:rsidRDefault="007D4A50" w:rsidP="006007BC">
      <w:pPr>
        <w:jc w:val="both"/>
        <w:rPr>
          <w:b/>
          <w:bCs/>
        </w:rPr>
      </w:pPr>
    </w:p>
    <w:p w:rsidR="007D4A50" w:rsidRDefault="007D4A50" w:rsidP="000360EB">
      <w:pPr>
        <w:widowControl w:val="0"/>
        <w:jc w:val="both"/>
        <w:rPr>
          <w:b/>
          <w:bCs/>
        </w:rPr>
      </w:pPr>
    </w:p>
    <w:p w:rsidR="007D4A50" w:rsidRDefault="007D4A50" w:rsidP="000360EB">
      <w:pPr>
        <w:widowControl w:val="0"/>
        <w:jc w:val="both"/>
        <w:rPr>
          <w:b/>
          <w:bCs/>
        </w:rPr>
      </w:pPr>
    </w:p>
    <w:p w:rsidR="007D4A50" w:rsidRDefault="007D4A50" w:rsidP="000360EB">
      <w:pPr>
        <w:widowControl w:val="0"/>
        <w:jc w:val="both"/>
        <w:rPr>
          <w:b/>
          <w:bCs/>
        </w:rPr>
      </w:pPr>
    </w:p>
    <w:p w:rsidR="007D4A50" w:rsidRDefault="007D4A50" w:rsidP="000360EB">
      <w:pPr>
        <w:widowControl w:val="0"/>
        <w:jc w:val="both"/>
        <w:rPr>
          <w:b/>
          <w:bCs/>
        </w:rPr>
      </w:pPr>
    </w:p>
    <w:p w:rsidR="000360EB" w:rsidRDefault="000360EB" w:rsidP="000360EB">
      <w:pPr>
        <w:widowControl w:val="0"/>
        <w:jc w:val="both"/>
        <w:rPr>
          <w:b/>
        </w:rPr>
      </w:pPr>
      <w:r>
        <w:rPr>
          <w:b/>
          <w:bCs/>
        </w:rPr>
        <w:t>Bekir AKSUN                          İ. Samed MÜEZZİNOĞLU                         Yunus ATALAY</w:t>
      </w:r>
    </w:p>
    <w:p w:rsidR="008356ED" w:rsidRDefault="000360EB" w:rsidP="00BD586C">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366DCF" w:rsidRDefault="00366DCF" w:rsidP="00BD586C">
      <w:pPr>
        <w:widowControl w:val="0"/>
        <w:jc w:val="both"/>
        <w:rPr>
          <w:b/>
          <w:color w:val="000000"/>
        </w:rPr>
      </w:pPr>
    </w:p>
    <w:p w:rsidR="00366DCF" w:rsidRDefault="00366DCF" w:rsidP="00BD586C">
      <w:pPr>
        <w:widowControl w:val="0"/>
        <w:jc w:val="both"/>
        <w:rPr>
          <w:b/>
          <w:color w:val="000000"/>
        </w:rPr>
      </w:pPr>
    </w:p>
    <w:p w:rsidR="00366DCF" w:rsidRDefault="00366DCF" w:rsidP="00BD586C">
      <w:pPr>
        <w:widowControl w:val="0"/>
        <w:jc w:val="both"/>
        <w:rPr>
          <w:b/>
          <w:color w:val="000000"/>
        </w:rPr>
      </w:pPr>
    </w:p>
    <w:p w:rsidR="00366DCF" w:rsidRDefault="00366DCF" w:rsidP="00BD586C">
      <w:pPr>
        <w:widowControl w:val="0"/>
        <w:jc w:val="both"/>
        <w:rPr>
          <w:b/>
          <w:color w:val="000000"/>
        </w:rPr>
      </w:pPr>
    </w:p>
    <w:p w:rsidR="00366DCF" w:rsidRDefault="00366DCF" w:rsidP="00BD586C">
      <w:pPr>
        <w:widowControl w:val="0"/>
        <w:jc w:val="both"/>
        <w:rPr>
          <w:b/>
          <w:color w:val="000000"/>
        </w:rPr>
      </w:pPr>
    </w:p>
    <w:p w:rsidR="00366DCF" w:rsidRDefault="00366DCF" w:rsidP="00BD586C">
      <w:pPr>
        <w:widowControl w:val="0"/>
        <w:jc w:val="both"/>
        <w:rPr>
          <w:b/>
          <w:color w:val="000000"/>
        </w:rPr>
      </w:pPr>
    </w:p>
    <w:p w:rsidR="00366DCF" w:rsidRDefault="00366DCF" w:rsidP="00BD586C">
      <w:pPr>
        <w:widowControl w:val="0"/>
        <w:jc w:val="both"/>
        <w:rPr>
          <w:b/>
          <w:color w:val="000000"/>
        </w:rPr>
      </w:pPr>
    </w:p>
    <w:p w:rsidR="00366DCF" w:rsidRDefault="00366DCF" w:rsidP="00366DCF">
      <w:pPr>
        <w:jc w:val="both"/>
      </w:pPr>
      <w:r>
        <w:lastRenderedPageBreak/>
        <w:tab/>
      </w:r>
    </w:p>
    <w:p w:rsidR="00366DCF" w:rsidRPr="001A67C1" w:rsidRDefault="00366DCF" w:rsidP="00366DCF">
      <w:pPr>
        <w:jc w:val="center"/>
        <w:rPr>
          <w:b/>
        </w:rPr>
      </w:pPr>
      <w:r w:rsidRPr="001A67C1">
        <w:rPr>
          <w:b/>
        </w:rPr>
        <w:t>PLAN VE BÜTÇE KOMİSYON RAPORU</w:t>
      </w:r>
    </w:p>
    <w:p w:rsidR="00366DCF" w:rsidRDefault="00366DCF" w:rsidP="00366DCF">
      <w:pPr>
        <w:jc w:val="both"/>
        <w:rPr>
          <w:b/>
        </w:rPr>
      </w:pPr>
    </w:p>
    <w:p w:rsidR="00366DCF" w:rsidRDefault="00366DCF" w:rsidP="00366DCF">
      <w:pPr>
        <w:jc w:val="both"/>
        <w:rPr>
          <w:b/>
        </w:rPr>
      </w:pPr>
    </w:p>
    <w:p w:rsidR="00366DCF" w:rsidRDefault="00366DCF" w:rsidP="00366DCF">
      <w:pPr>
        <w:jc w:val="both"/>
      </w:pPr>
      <w:r w:rsidRPr="0096056E">
        <w:rPr>
          <w:b/>
        </w:rPr>
        <w:t xml:space="preserve">Toplantı Tarihi: </w:t>
      </w:r>
      <w:r>
        <w:rPr>
          <w:b/>
        </w:rPr>
        <w:t>03/10/2025</w:t>
      </w:r>
    </w:p>
    <w:p w:rsidR="00366DCF" w:rsidRDefault="00366DCF" w:rsidP="00366DCF">
      <w:pPr>
        <w:jc w:val="both"/>
      </w:pPr>
    </w:p>
    <w:p w:rsidR="00366DCF" w:rsidRPr="00407887" w:rsidRDefault="00366DCF" w:rsidP="00366DCF">
      <w:pPr>
        <w:jc w:val="both"/>
      </w:pPr>
      <w:r w:rsidRPr="00407887">
        <w:t xml:space="preserve">Belediye Meclisimizin 1.birleşiminin 1.oturumunda komisyonumuza havale edilen İmar ve Şehircilik Müdürlüğü’nün </w:t>
      </w:r>
      <w:r>
        <w:t>03</w:t>
      </w:r>
      <w:r w:rsidRPr="00407887">
        <w:rPr>
          <w:rStyle w:val="apple-converted-space"/>
        </w:rPr>
        <w:t>.</w:t>
      </w:r>
      <w:r>
        <w:rPr>
          <w:rStyle w:val="apple-converted-space"/>
        </w:rPr>
        <w:t>10</w:t>
      </w:r>
      <w:r w:rsidRPr="00407887">
        <w:rPr>
          <w:rStyle w:val="apple-converted-space"/>
        </w:rPr>
        <w:t xml:space="preserve">.2025 tarih ve  </w:t>
      </w:r>
      <w:r w:rsidRPr="00550E44">
        <w:rPr>
          <w:rStyle w:val="apple-converted-space"/>
        </w:rPr>
        <w:t>E-45055959-115.08-108402</w:t>
      </w:r>
      <w:r>
        <w:rPr>
          <w:rStyle w:val="apple-converted-space"/>
        </w:rPr>
        <w:t xml:space="preserve"> </w:t>
      </w:r>
      <w:r w:rsidRPr="00407887">
        <w:t>sayılı yazılarının görüşülüp, incelenerek rapora bağlanmak üzere komisyonumuz tam çoğunlukla toplandı.</w:t>
      </w:r>
    </w:p>
    <w:p w:rsidR="00366DCF" w:rsidRPr="00407887" w:rsidRDefault="00366DCF" w:rsidP="00366DCF">
      <w:pPr>
        <w:jc w:val="both"/>
      </w:pPr>
      <w:r w:rsidRPr="00407887">
        <w:rPr>
          <w:rStyle w:val="apple-converted-space"/>
        </w:rPr>
        <w:t xml:space="preserve">İnönü Mahallesinde </w:t>
      </w:r>
      <w:r>
        <w:rPr>
          <w:rStyle w:val="apple-converted-space"/>
        </w:rPr>
        <w:t>553</w:t>
      </w:r>
      <w:r w:rsidRPr="00407887">
        <w:rPr>
          <w:rStyle w:val="apple-converted-space"/>
        </w:rPr>
        <w:t xml:space="preserve"> Ada </w:t>
      </w:r>
      <w:r>
        <w:rPr>
          <w:rStyle w:val="apple-converted-space"/>
        </w:rPr>
        <w:t>18, 19</w:t>
      </w:r>
      <w:r w:rsidRPr="00407887">
        <w:rPr>
          <w:rStyle w:val="apple-converted-space"/>
        </w:rPr>
        <w:t xml:space="preserve"> ve </w:t>
      </w:r>
      <w:r>
        <w:rPr>
          <w:rStyle w:val="apple-converted-space"/>
        </w:rPr>
        <w:t>48</w:t>
      </w:r>
      <w:r w:rsidRPr="00407887">
        <w:rPr>
          <w:rStyle w:val="apple-converted-space"/>
        </w:rPr>
        <w:t xml:space="preserve"> parsel numaralı taşınmazlar Belediyemiz tarafından Acele Kamulaştırma yapılan alanlar içerisinde kalması hasebiyle taşınmazlarının, mülkiyeti Belediyemize ait Erzincan İli Merkez İlçe </w:t>
      </w:r>
      <w:r>
        <w:rPr>
          <w:rStyle w:val="apple-converted-space"/>
        </w:rPr>
        <w:t xml:space="preserve">Yoğurtlu 1521 ada 18 parselde bulunan 6 </w:t>
      </w:r>
      <w:r w:rsidRPr="00407887">
        <w:rPr>
          <w:rStyle w:val="apple-converted-space"/>
        </w:rPr>
        <w:t xml:space="preserve">numaralı bağımsız bölüm (işyeri) ile </w:t>
      </w:r>
      <w:r w:rsidRPr="00407887">
        <w:t xml:space="preserve">5393 sayılı Belediye Kanununun 73. </w:t>
      </w:r>
      <w:r>
        <w:t>m</w:t>
      </w:r>
      <w:r w:rsidRPr="00407887">
        <w:t xml:space="preserve">addesi ile 6306 sayılı </w:t>
      </w:r>
      <w:r w:rsidRPr="00407887">
        <w:rPr>
          <w:bCs/>
          <w:color w:val="000000"/>
        </w:rPr>
        <w:t xml:space="preserve">Afet Riski Altındaki Alanların Dönüştürülmesi Hakkında Kanunun 6. </w:t>
      </w:r>
      <w:r>
        <w:rPr>
          <w:bCs/>
          <w:color w:val="000000"/>
        </w:rPr>
        <w:t>m</w:t>
      </w:r>
      <w:r w:rsidRPr="00407887">
        <w:rPr>
          <w:bCs/>
          <w:color w:val="000000"/>
        </w:rPr>
        <w:t>addesinin 5. Fıkrasının (b) bendi</w:t>
      </w:r>
      <w:r w:rsidRPr="00407887">
        <w:t xml:space="preserve"> kapsamında karşılıklı takas işleminin yapılması taleplerine ilişkin olarak;</w:t>
      </w:r>
    </w:p>
    <w:p w:rsidR="00366DCF" w:rsidRPr="00407887" w:rsidRDefault="00366DCF" w:rsidP="00366DCF">
      <w:pPr>
        <w:jc w:val="both"/>
      </w:pPr>
      <w:r w:rsidRPr="00407887">
        <w:t xml:space="preserve">Söz konusu taşınmazların 5393 sayılı Belediye Kanununun 73. </w:t>
      </w:r>
      <w:r>
        <w:t>m</w:t>
      </w:r>
      <w:r w:rsidRPr="00407887">
        <w:t xml:space="preserve">addesi ile, 6306 sayılı </w:t>
      </w:r>
      <w:r w:rsidRPr="00407887">
        <w:rPr>
          <w:bCs/>
          <w:color w:val="000000"/>
        </w:rPr>
        <w:t xml:space="preserve">Afet Riski Altındaki Alanların Dönüştürülmesi Hakkında Kanunun 6. </w:t>
      </w:r>
      <w:r>
        <w:rPr>
          <w:bCs/>
          <w:color w:val="000000"/>
        </w:rPr>
        <w:t>m</w:t>
      </w:r>
      <w:r w:rsidRPr="00407887">
        <w:rPr>
          <w:bCs/>
          <w:color w:val="000000"/>
        </w:rPr>
        <w:t>addesinin 5. Fıkrasının (b) bendi</w:t>
      </w:r>
      <w:r w:rsidRPr="00407887">
        <w:t xml:space="preserve"> kapsamında karşılıklı takas işleminin yapılması </w:t>
      </w:r>
      <w:r>
        <w:t>ve</w:t>
      </w:r>
      <w:r w:rsidRPr="00407887">
        <w:t xml:space="preserve"> ilgili iş ve işlemleri yürütmek üzere Encümene yetki verilmesi, komisyonumuzca uygun olduğuna oy birliğiyle karar verilerek, Meclisin Takdirine sunulmuştur.</w:t>
      </w:r>
    </w:p>
    <w:p w:rsidR="00366DCF" w:rsidRPr="00DC5D7C" w:rsidRDefault="00366DCF" w:rsidP="00366DCF">
      <w:pPr>
        <w:tabs>
          <w:tab w:val="left" w:pos="6521"/>
        </w:tabs>
        <w:jc w:val="both"/>
        <w:rPr>
          <w:b/>
        </w:rPr>
      </w:pPr>
    </w:p>
    <w:p w:rsidR="00366DCF" w:rsidRDefault="00366DCF" w:rsidP="00366DCF">
      <w:pPr>
        <w:jc w:val="center"/>
        <w:rPr>
          <w:b/>
        </w:rPr>
      </w:pPr>
    </w:p>
    <w:p w:rsidR="00366DCF" w:rsidRPr="00165558" w:rsidRDefault="00366DCF" w:rsidP="00366DCF">
      <w:pPr>
        <w:jc w:val="center"/>
        <w:rPr>
          <w:b/>
        </w:rPr>
      </w:pPr>
      <w:r w:rsidRPr="00165558">
        <w:rPr>
          <w:b/>
        </w:rPr>
        <w:t>PLAN VE BÜTÇE KOMİSYON ÜYELERİ</w:t>
      </w:r>
    </w:p>
    <w:p w:rsidR="00366DCF" w:rsidRDefault="00366DCF" w:rsidP="00366DCF">
      <w:pPr>
        <w:pStyle w:val="AralkYok"/>
        <w:jc w:val="center"/>
        <w:rPr>
          <w:rFonts w:ascii="Times New Roman" w:hAnsi="Times New Roman" w:cs="Times New Roman"/>
          <w:b/>
          <w:sz w:val="24"/>
          <w:szCs w:val="24"/>
        </w:rPr>
      </w:pPr>
    </w:p>
    <w:p w:rsidR="00366DCF" w:rsidRDefault="00366DCF" w:rsidP="00366DCF">
      <w:pPr>
        <w:pStyle w:val="AralkYok"/>
        <w:jc w:val="center"/>
        <w:rPr>
          <w:rFonts w:ascii="Times New Roman" w:hAnsi="Times New Roman" w:cs="Times New Roman"/>
          <w:b/>
          <w:sz w:val="24"/>
          <w:szCs w:val="24"/>
        </w:rPr>
      </w:pPr>
    </w:p>
    <w:p w:rsidR="00366DCF" w:rsidRDefault="00366DCF" w:rsidP="00366DCF">
      <w:pPr>
        <w:pStyle w:val="AralkYok"/>
        <w:jc w:val="center"/>
        <w:rPr>
          <w:rFonts w:ascii="Times New Roman" w:hAnsi="Times New Roman" w:cs="Times New Roman"/>
          <w:b/>
          <w:sz w:val="24"/>
          <w:szCs w:val="24"/>
        </w:rPr>
      </w:pPr>
    </w:p>
    <w:p w:rsidR="00366DCF" w:rsidRPr="00165558" w:rsidRDefault="00366DCF" w:rsidP="00366DCF">
      <w:pPr>
        <w:pStyle w:val="AralkYok"/>
        <w:jc w:val="center"/>
        <w:rPr>
          <w:rFonts w:ascii="Times New Roman" w:hAnsi="Times New Roman" w:cs="Times New Roman"/>
          <w:b/>
          <w:sz w:val="24"/>
          <w:szCs w:val="24"/>
        </w:rPr>
      </w:pPr>
      <w:r>
        <w:rPr>
          <w:rFonts w:ascii="Times New Roman" w:hAnsi="Times New Roman" w:cs="Times New Roman"/>
          <w:b/>
          <w:sz w:val="24"/>
          <w:szCs w:val="24"/>
        </w:rPr>
        <w:t>Erkan POLAT</w:t>
      </w:r>
    </w:p>
    <w:p w:rsidR="00366DCF" w:rsidRPr="00165558" w:rsidRDefault="00366DCF" w:rsidP="00366DCF">
      <w:pPr>
        <w:pStyle w:val="AralkYok"/>
        <w:jc w:val="center"/>
        <w:rPr>
          <w:rFonts w:ascii="Times New Roman" w:hAnsi="Times New Roman" w:cs="Times New Roman"/>
          <w:b/>
          <w:sz w:val="24"/>
          <w:szCs w:val="24"/>
        </w:rPr>
      </w:pPr>
      <w:r w:rsidRPr="00165558">
        <w:rPr>
          <w:rFonts w:ascii="Times New Roman" w:hAnsi="Times New Roman" w:cs="Times New Roman"/>
          <w:b/>
          <w:sz w:val="24"/>
          <w:szCs w:val="24"/>
        </w:rPr>
        <w:t>Komisyon Başkanı</w:t>
      </w:r>
    </w:p>
    <w:p w:rsidR="00366DCF" w:rsidRPr="00165558" w:rsidRDefault="00366DCF" w:rsidP="00366DCF">
      <w:pPr>
        <w:pStyle w:val="AralkYok"/>
        <w:jc w:val="center"/>
        <w:rPr>
          <w:rFonts w:ascii="Times New Roman" w:hAnsi="Times New Roman" w:cs="Times New Roman"/>
          <w:b/>
          <w:sz w:val="24"/>
          <w:szCs w:val="24"/>
        </w:rPr>
      </w:pPr>
    </w:p>
    <w:p w:rsidR="00366DCF" w:rsidRDefault="00366DCF" w:rsidP="00366DCF">
      <w:pPr>
        <w:pStyle w:val="AralkYok"/>
        <w:jc w:val="center"/>
        <w:rPr>
          <w:rFonts w:ascii="Times New Roman" w:hAnsi="Times New Roman" w:cs="Times New Roman"/>
          <w:b/>
          <w:sz w:val="24"/>
          <w:szCs w:val="24"/>
        </w:rPr>
      </w:pPr>
    </w:p>
    <w:p w:rsidR="00366DCF" w:rsidRPr="00165558" w:rsidRDefault="00366DCF" w:rsidP="00366DCF">
      <w:pPr>
        <w:pStyle w:val="AralkYok"/>
        <w:jc w:val="center"/>
        <w:rPr>
          <w:rFonts w:ascii="Times New Roman" w:hAnsi="Times New Roman" w:cs="Times New Roman"/>
          <w:b/>
          <w:sz w:val="24"/>
          <w:szCs w:val="24"/>
        </w:rPr>
      </w:pPr>
    </w:p>
    <w:p w:rsidR="00366DCF" w:rsidRPr="00165558" w:rsidRDefault="00366DCF" w:rsidP="00366DCF">
      <w:pPr>
        <w:pStyle w:val="AralkYok"/>
        <w:jc w:val="center"/>
        <w:rPr>
          <w:rFonts w:ascii="Times New Roman" w:hAnsi="Times New Roman" w:cs="Times New Roman"/>
          <w:b/>
          <w:sz w:val="24"/>
          <w:szCs w:val="24"/>
        </w:rPr>
      </w:pPr>
    </w:p>
    <w:p w:rsidR="00366DCF" w:rsidRDefault="00366DCF" w:rsidP="00366DCF">
      <w:pPr>
        <w:rPr>
          <w:b/>
        </w:rPr>
      </w:pPr>
      <w:r>
        <w:rPr>
          <w:b/>
        </w:rPr>
        <w:t>Yahya KOLAT</w:t>
      </w:r>
      <w:r w:rsidR="00763670">
        <w:rPr>
          <w:b/>
        </w:rPr>
        <w:tab/>
        <w:t>Rahşan KÜLÜNK</w:t>
      </w:r>
      <w:r w:rsidR="00763670">
        <w:rPr>
          <w:b/>
        </w:rPr>
        <w:tab/>
      </w:r>
      <w:r w:rsidR="00763670">
        <w:rPr>
          <w:b/>
        </w:rPr>
        <w:tab/>
      </w:r>
      <w:r w:rsidRPr="00165558">
        <w:rPr>
          <w:b/>
        </w:rPr>
        <w:t xml:space="preserve">Nuri Recep </w:t>
      </w:r>
      <w:r>
        <w:rPr>
          <w:b/>
        </w:rPr>
        <w:t>ÖZ</w:t>
      </w:r>
      <w:r w:rsidRPr="00165558">
        <w:rPr>
          <w:b/>
        </w:rPr>
        <w:t xml:space="preserve">DOĞAN     </w:t>
      </w:r>
      <w:r w:rsidR="00763670">
        <w:rPr>
          <w:b/>
        </w:rPr>
        <w:t xml:space="preserve">İlhami </w:t>
      </w:r>
      <w:r w:rsidRPr="00165558">
        <w:rPr>
          <w:b/>
        </w:rPr>
        <w:t xml:space="preserve">ZORLU </w:t>
      </w:r>
      <w:r>
        <w:rPr>
          <w:b/>
        </w:rPr>
        <w:t xml:space="preserve">                                                                                                     </w:t>
      </w:r>
    </w:p>
    <w:p w:rsidR="00366DCF" w:rsidRPr="00407F9C" w:rsidRDefault="00366DCF" w:rsidP="00366DCF">
      <w:pPr>
        <w:jc w:val="both"/>
      </w:pPr>
      <w:r>
        <w:rPr>
          <w:b/>
        </w:rPr>
        <w:t xml:space="preserve">       Üye                                     Üye                                      Üye                                        Üye</w:t>
      </w:r>
    </w:p>
    <w:p w:rsidR="00366DCF" w:rsidRDefault="00366DCF" w:rsidP="00BD586C">
      <w:pPr>
        <w:widowControl w:val="0"/>
        <w:jc w:val="both"/>
        <w:rPr>
          <w:color w:val="000000"/>
        </w:rPr>
      </w:pPr>
    </w:p>
    <w:sectPr w:rsidR="00366DCF"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5AD" w:rsidRDefault="00DA75AD" w:rsidP="00733E8A">
      <w:r>
        <w:separator/>
      </w:r>
    </w:p>
  </w:endnote>
  <w:endnote w:type="continuationSeparator" w:id="1">
    <w:p w:rsidR="00DA75AD" w:rsidRDefault="00DA75AD"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57" w:rsidRDefault="00A67357">
    <w:pPr>
      <w:pStyle w:val="Altbilgi"/>
      <w:jc w:val="center"/>
    </w:pPr>
  </w:p>
  <w:p w:rsidR="00A67357" w:rsidRDefault="00A673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5AD" w:rsidRDefault="00DA75AD" w:rsidP="00733E8A">
      <w:r>
        <w:separator/>
      </w:r>
    </w:p>
  </w:footnote>
  <w:footnote w:type="continuationSeparator" w:id="1">
    <w:p w:rsidR="00DA75AD" w:rsidRDefault="00DA75AD"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57" w:rsidRPr="00733E8A" w:rsidRDefault="00A67357"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A67357" w:rsidRPr="00733E8A" w:rsidRDefault="00A67357"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A67357" w:rsidRDefault="00A67357"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2C212F4"/>
    <w:multiLevelType w:val="hybridMultilevel"/>
    <w:tmpl w:val="29982F36"/>
    <w:lvl w:ilvl="0" w:tplc="87FE800C">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6">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8">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4C2006"/>
    <w:multiLevelType w:val="hybridMultilevel"/>
    <w:tmpl w:val="9CA875F0"/>
    <w:lvl w:ilvl="0" w:tplc="33768D5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11"/>
  </w:num>
  <w:num w:numId="7">
    <w:abstractNumId w:val="6"/>
  </w:num>
  <w:num w:numId="8">
    <w:abstractNumId w:val="23"/>
  </w:num>
  <w:num w:numId="9">
    <w:abstractNumId w:val="19"/>
  </w:num>
  <w:num w:numId="10">
    <w:abstractNumId w:val="2"/>
  </w:num>
  <w:num w:numId="11">
    <w:abstractNumId w:val="1"/>
  </w:num>
  <w:num w:numId="12">
    <w:abstractNumId w:val="3"/>
  </w:num>
  <w:num w:numId="13">
    <w:abstractNumId w:val="25"/>
  </w:num>
  <w:num w:numId="14">
    <w:abstractNumId w:val="21"/>
  </w:num>
  <w:num w:numId="15">
    <w:abstractNumId w:val="18"/>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num>
  <w:num w:numId="20">
    <w:abstractNumId w:val="10"/>
  </w:num>
  <w:num w:numId="21">
    <w:abstractNumId w:val="5"/>
  </w:num>
  <w:num w:numId="22">
    <w:abstractNumId w:val="15"/>
  </w:num>
  <w:num w:numId="23">
    <w:abstractNumId w:val="0"/>
  </w:num>
  <w:num w:numId="24">
    <w:abstractNumId w:val="26"/>
  </w:num>
  <w:num w:numId="25">
    <w:abstractNumId w:val="29"/>
  </w:num>
  <w:num w:numId="26">
    <w:abstractNumId w:val="30"/>
  </w:num>
  <w:num w:numId="27">
    <w:abstractNumId w:val="13"/>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56E9"/>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2A6"/>
    <w:rsid w:val="00093F4E"/>
    <w:rsid w:val="0009499E"/>
    <w:rsid w:val="0009522C"/>
    <w:rsid w:val="000972B9"/>
    <w:rsid w:val="000A7E04"/>
    <w:rsid w:val="000B0046"/>
    <w:rsid w:val="000B06D4"/>
    <w:rsid w:val="000B2201"/>
    <w:rsid w:val="000B2FB2"/>
    <w:rsid w:val="000B459A"/>
    <w:rsid w:val="000B466B"/>
    <w:rsid w:val="000B6E99"/>
    <w:rsid w:val="000C23AB"/>
    <w:rsid w:val="000C2688"/>
    <w:rsid w:val="000C2790"/>
    <w:rsid w:val="000C43D7"/>
    <w:rsid w:val="000C4633"/>
    <w:rsid w:val="000C6CF4"/>
    <w:rsid w:val="000D16BF"/>
    <w:rsid w:val="000D30BB"/>
    <w:rsid w:val="000D4014"/>
    <w:rsid w:val="000D64C3"/>
    <w:rsid w:val="000D681C"/>
    <w:rsid w:val="000E105D"/>
    <w:rsid w:val="000E14E7"/>
    <w:rsid w:val="000E2BEF"/>
    <w:rsid w:val="000E478A"/>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A83"/>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854"/>
    <w:rsid w:val="001A0BBB"/>
    <w:rsid w:val="001A15CD"/>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36F37"/>
    <w:rsid w:val="00244AAA"/>
    <w:rsid w:val="00245CF7"/>
    <w:rsid w:val="002463CE"/>
    <w:rsid w:val="00246833"/>
    <w:rsid w:val="002508A0"/>
    <w:rsid w:val="00251020"/>
    <w:rsid w:val="00251A5D"/>
    <w:rsid w:val="00251B0F"/>
    <w:rsid w:val="00252356"/>
    <w:rsid w:val="00253935"/>
    <w:rsid w:val="0025609A"/>
    <w:rsid w:val="00256899"/>
    <w:rsid w:val="00256FFC"/>
    <w:rsid w:val="00261484"/>
    <w:rsid w:val="0026231C"/>
    <w:rsid w:val="002636C7"/>
    <w:rsid w:val="00263AF9"/>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2C17"/>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0DA3"/>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06DD"/>
    <w:rsid w:val="00352439"/>
    <w:rsid w:val="00353F40"/>
    <w:rsid w:val="00356EB2"/>
    <w:rsid w:val="003609B3"/>
    <w:rsid w:val="00361370"/>
    <w:rsid w:val="00361F7E"/>
    <w:rsid w:val="003622E3"/>
    <w:rsid w:val="00362E57"/>
    <w:rsid w:val="003656E0"/>
    <w:rsid w:val="00365901"/>
    <w:rsid w:val="00365CC7"/>
    <w:rsid w:val="003660E1"/>
    <w:rsid w:val="00366DCF"/>
    <w:rsid w:val="00367722"/>
    <w:rsid w:val="00372300"/>
    <w:rsid w:val="003725E5"/>
    <w:rsid w:val="00374F0D"/>
    <w:rsid w:val="00375BC9"/>
    <w:rsid w:val="003768DC"/>
    <w:rsid w:val="00386AE3"/>
    <w:rsid w:val="0038732E"/>
    <w:rsid w:val="003873C0"/>
    <w:rsid w:val="00390B8E"/>
    <w:rsid w:val="00391E37"/>
    <w:rsid w:val="00391E64"/>
    <w:rsid w:val="003921AC"/>
    <w:rsid w:val="00393C5F"/>
    <w:rsid w:val="0039474D"/>
    <w:rsid w:val="00394B85"/>
    <w:rsid w:val="0039512D"/>
    <w:rsid w:val="00395586"/>
    <w:rsid w:val="003956EE"/>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5C94"/>
    <w:rsid w:val="003F62A2"/>
    <w:rsid w:val="003F6C2D"/>
    <w:rsid w:val="003F7561"/>
    <w:rsid w:val="004023F3"/>
    <w:rsid w:val="00405DCF"/>
    <w:rsid w:val="00405E8D"/>
    <w:rsid w:val="00406E30"/>
    <w:rsid w:val="004102FF"/>
    <w:rsid w:val="00412651"/>
    <w:rsid w:val="004127C5"/>
    <w:rsid w:val="00414017"/>
    <w:rsid w:val="004149AE"/>
    <w:rsid w:val="00415E77"/>
    <w:rsid w:val="00416F1C"/>
    <w:rsid w:val="00424731"/>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4460"/>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94A"/>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3F1B"/>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0410"/>
    <w:rsid w:val="0057142A"/>
    <w:rsid w:val="00573CD2"/>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07BC"/>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0E8D"/>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623BD"/>
    <w:rsid w:val="006635C7"/>
    <w:rsid w:val="006647A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364"/>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1FED"/>
    <w:rsid w:val="0071203A"/>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57DF"/>
    <w:rsid w:val="00746329"/>
    <w:rsid w:val="007512FC"/>
    <w:rsid w:val="0075160E"/>
    <w:rsid w:val="00753194"/>
    <w:rsid w:val="0075338A"/>
    <w:rsid w:val="00755350"/>
    <w:rsid w:val="00756204"/>
    <w:rsid w:val="00756734"/>
    <w:rsid w:val="00757B14"/>
    <w:rsid w:val="00760F8E"/>
    <w:rsid w:val="00761BF3"/>
    <w:rsid w:val="00763670"/>
    <w:rsid w:val="007649FF"/>
    <w:rsid w:val="00766341"/>
    <w:rsid w:val="007709FE"/>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1D02"/>
    <w:rsid w:val="007C2620"/>
    <w:rsid w:val="007C3507"/>
    <w:rsid w:val="007C3666"/>
    <w:rsid w:val="007C3ED0"/>
    <w:rsid w:val="007C518A"/>
    <w:rsid w:val="007C620F"/>
    <w:rsid w:val="007D1E15"/>
    <w:rsid w:val="007D2153"/>
    <w:rsid w:val="007D395A"/>
    <w:rsid w:val="007D39C7"/>
    <w:rsid w:val="007D3DFB"/>
    <w:rsid w:val="007D4199"/>
    <w:rsid w:val="007D4A50"/>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26F4F"/>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51F"/>
    <w:rsid w:val="00867D92"/>
    <w:rsid w:val="008707A6"/>
    <w:rsid w:val="008715DE"/>
    <w:rsid w:val="00871C82"/>
    <w:rsid w:val="008730E7"/>
    <w:rsid w:val="00873507"/>
    <w:rsid w:val="00874023"/>
    <w:rsid w:val="0087669A"/>
    <w:rsid w:val="008808D3"/>
    <w:rsid w:val="00880B35"/>
    <w:rsid w:val="00880B7E"/>
    <w:rsid w:val="0088105F"/>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1A44"/>
    <w:rsid w:val="008E43C1"/>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0242"/>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FDA"/>
    <w:rsid w:val="009744AE"/>
    <w:rsid w:val="00974771"/>
    <w:rsid w:val="00975202"/>
    <w:rsid w:val="0097710A"/>
    <w:rsid w:val="009809C0"/>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45F47"/>
    <w:rsid w:val="00A522AC"/>
    <w:rsid w:val="00A5480D"/>
    <w:rsid w:val="00A57567"/>
    <w:rsid w:val="00A57F37"/>
    <w:rsid w:val="00A62B11"/>
    <w:rsid w:val="00A67357"/>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4FCD"/>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046A"/>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2D08"/>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9764E"/>
    <w:rsid w:val="00BA0824"/>
    <w:rsid w:val="00BA32EF"/>
    <w:rsid w:val="00BA4D76"/>
    <w:rsid w:val="00BA5BCF"/>
    <w:rsid w:val="00BB1F94"/>
    <w:rsid w:val="00BB251C"/>
    <w:rsid w:val="00BB574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9A1"/>
    <w:rsid w:val="00C2573A"/>
    <w:rsid w:val="00C31767"/>
    <w:rsid w:val="00C34A7D"/>
    <w:rsid w:val="00C34ECC"/>
    <w:rsid w:val="00C37657"/>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12EE"/>
    <w:rsid w:val="00D3301B"/>
    <w:rsid w:val="00D34A02"/>
    <w:rsid w:val="00D35517"/>
    <w:rsid w:val="00D44885"/>
    <w:rsid w:val="00D47746"/>
    <w:rsid w:val="00D5082E"/>
    <w:rsid w:val="00D51A94"/>
    <w:rsid w:val="00D54F3F"/>
    <w:rsid w:val="00D55715"/>
    <w:rsid w:val="00D57FD1"/>
    <w:rsid w:val="00D60460"/>
    <w:rsid w:val="00D613BC"/>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1E8C"/>
    <w:rsid w:val="00DA1EFF"/>
    <w:rsid w:val="00DA4149"/>
    <w:rsid w:val="00DA52C2"/>
    <w:rsid w:val="00DA68B2"/>
    <w:rsid w:val="00DA6E94"/>
    <w:rsid w:val="00DA7349"/>
    <w:rsid w:val="00DA75AD"/>
    <w:rsid w:val="00DB02E2"/>
    <w:rsid w:val="00DB079F"/>
    <w:rsid w:val="00DB0FC0"/>
    <w:rsid w:val="00DB1032"/>
    <w:rsid w:val="00DB11BC"/>
    <w:rsid w:val="00DB3450"/>
    <w:rsid w:val="00DB3B6A"/>
    <w:rsid w:val="00DB4D74"/>
    <w:rsid w:val="00DB5691"/>
    <w:rsid w:val="00DB64D7"/>
    <w:rsid w:val="00DC17E7"/>
    <w:rsid w:val="00DC2B91"/>
    <w:rsid w:val="00DC44A4"/>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66C1B"/>
    <w:rsid w:val="00E70145"/>
    <w:rsid w:val="00E70979"/>
    <w:rsid w:val="00E71505"/>
    <w:rsid w:val="00E71F55"/>
    <w:rsid w:val="00E74772"/>
    <w:rsid w:val="00E7511A"/>
    <w:rsid w:val="00E7638B"/>
    <w:rsid w:val="00E8062A"/>
    <w:rsid w:val="00E815E9"/>
    <w:rsid w:val="00E8177B"/>
    <w:rsid w:val="00E82346"/>
    <w:rsid w:val="00E86A90"/>
    <w:rsid w:val="00E86DA5"/>
    <w:rsid w:val="00E879A5"/>
    <w:rsid w:val="00E87F18"/>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C6963"/>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26F4B"/>
    <w:rsid w:val="00F31D39"/>
    <w:rsid w:val="00F31E80"/>
    <w:rsid w:val="00F341EA"/>
    <w:rsid w:val="00F345C3"/>
    <w:rsid w:val="00F34DE3"/>
    <w:rsid w:val="00F371E8"/>
    <w:rsid w:val="00F37630"/>
    <w:rsid w:val="00F452B9"/>
    <w:rsid w:val="00F45B48"/>
    <w:rsid w:val="00F47634"/>
    <w:rsid w:val="00F50AF2"/>
    <w:rsid w:val="00F51AF8"/>
    <w:rsid w:val="00F53ECA"/>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6932"/>
    <w:rsid w:val="00FA70B7"/>
    <w:rsid w:val="00FA7756"/>
    <w:rsid w:val="00FB16A1"/>
    <w:rsid w:val="00FB1FF7"/>
    <w:rsid w:val="00FB2851"/>
    <w:rsid w:val="00FB3412"/>
    <w:rsid w:val="00FB4461"/>
    <w:rsid w:val="00FB606C"/>
    <w:rsid w:val="00FB6D92"/>
    <w:rsid w:val="00FC177B"/>
    <w:rsid w:val="00FC33F2"/>
    <w:rsid w:val="00FC4E64"/>
    <w:rsid w:val="00FC61C3"/>
    <w:rsid w:val="00FD192C"/>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qFormat/>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stbilgiChar1">
    <w:name w:val="Üstbilgi Char1"/>
    <w:basedOn w:val="VarsaylanParagrafYazTipi"/>
    <w:uiPriority w:val="99"/>
    <w:semiHidden/>
    <w:rsid w:val="00573CD2"/>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50494A"/>
    <w:pPr>
      <w:widowControl w:val="0"/>
      <w:autoSpaceDE w:val="0"/>
      <w:autoSpaceDN w:val="0"/>
    </w:pPr>
    <w:rPr>
      <w:lang w:eastAsia="en-US"/>
    </w:rPr>
  </w:style>
  <w:style w:type="character" w:customStyle="1" w:styleId="GvdeMetniChar">
    <w:name w:val="Gövde Metni Char"/>
    <w:basedOn w:val="VarsaylanParagrafYazTipi"/>
    <w:link w:val="GvdeMetni1"/>
    <w:uiPriority w:val="1"/>
    <w:semiHidden/>
    <w:rsid w:val="0050494A"/>
    <w:rPr>
      <w:rFonts w:ascii="Times New Roman" w:eastAsia="Times New Roman" w:hAnsi="Times New Roman" w:cs="Times New Roman"/>
      <w:sz w:val="24"/>
      <w:szCs w:val="24"/>
    </w:rPr>
  </w:style>
  <w:style w:type="character" w:customStyle="1" w:styleId="fontstyle01">
    <w:name w:val="fontstyle01"/>
    <w:basedOn w:val="VarsaylanParagrafYazTipi"/>
    <w:qFormat/>
    <w:rsid w:val="0050494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146475997">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691305802">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1897934809">
      <w:bodyDiv w:val="1"/>
      <w:marLeft w:val="0"/>
      <w:marRight w:val="0"/>
      <w:marTop w:val="0"/>
      <w:marBottom w:val="0"/>
      <w:divBdr>
        <w:top w:val="none" w:sz="0" w:space="0" w:color="auto"/>
        <w:left w:val="none" w:sz="0" w:space="0" w:color="auto"/>
        <w:bottom w:val="none" w:sz="0" w:space="0" w:color="auto"/>
        <w:right w:val="none" w:sz="0" w:space="0" w:color="auto"/>
      </w:divBdr>
    </w:div>
    <w:div w:id="1919555697">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0224960">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C56B-83C7-42E7-ACD1-D29CBEA7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4</Words>
  <Characters>361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9</cp:revision>
  <cp:lastPrinted>2024-06-10T07:06:00Z</cp:lastPrinted>
  <dcterms:created xsi:type="dcterms:W3CDTF">2025-10-06T13:36:00Z</dcterms:created>
  <dcterms:modified xsi:type="dcterms:W3CDTF">2025-10-30T11:25:00Z</dcterms:modified>
</cp:coreProperties>
</file>